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CB" w:rsidRPr="002F17CB" w:rsidRDefault="002F17CB" w:rsidP="002F17C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r>
        <w:rPr>
          <w:rFonts w:ascii="Times New Roman" w:hAnsi="Times New Roman" w:cs="Times New Roman"/>
          <w:b/>
          <w:caps/>
          <w:sz w:val="28"/>
          <w:szCs w:val="28"/>
        </w:rPr>
        <w:t>О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ВЕРДРАФТ</w:t>
      </w:r>
    </w:p>
    <w:bookmarkEnd w:id="0"/>
    <w:p w:rsidR="00A86F33" w:rsidRPr="00614D42" w:rsidRDefault="00A86F33" w:rsidP="00A86F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14D42">
        <w:rPr>
          <w:rFonts w:ascii="Times New Roman" w:hAnsi="Times New Roman" w:cs="Times New Roman"/>
          <w:b/>
          <w:sz w:val="26"/>
          <w:szCs w:val="26"/>
          <w:lang w:val="uk-UA"/>
        </w:rPr>
        <w:t>Відобразити операції в обліку, вказати первинні документи.</w:t>
      </w:r>
    </w:p>
    <w:p w:rsidR="00A86F33" w:rsidRPr="00A86F33" w:rsidRDefault="00A86F33" w:rsidP="00A86F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6F33">
        <w:rPr>
          <w:rFonts w:ascii="Times New Roman" w:hAnsi="Times New Roman" w:cs="Times New Roman"/>
          <w:sz w:val="26"/>
          <w:szCs w:val="26"/>
          <w:lang w:val="uk-UA"/>
        </w:rPr>
        <w:t xml:space="preserve">Між підприємством і банком укладено договір овердрафту. </w:t>
      </w:r>
    </w:p>
    <w:p w:rsidR="00A86F33" w:rsidRPr="00A86F33" w:rsidRDefault="00A86F33" w:rsidP="00A86F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6F33">
        <w:rPr>
          <w:rFonts w:ascii="Times New Roman" w:hAnsi="Times New Roman" w:cs="Times New Roman"/>
          <w:sz w:val="26"/>
          <w:szCs w:val="26"/>
          <w:lang w:val="uk-UA"/>
        </w:rPr>
        <w:t>На початок дня залишок на поточному рахунку становив 10 000 грн. Протягом дня здійснили платіж постачальнику на 30 000 грн.</w:t>
      </w:r>
    </w:p>
    <w:p w:rsidR="00A86F33" w:rsidRPr="00A86F33" w:rsidRDefault="00A86F33" w:rsidP="00A86F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6F33">
        <w:rPr>
          <w:rFonts w:ascii="Times New Roman" w:hAnsi="Times New Roman" w:cs="Times New Roman"/>
          <w:sz w:val="26"/>
          <w:szCs w:val="26"/>
          <w:lang w:val="uk-UA"/>
        </w:rPr>
        <w:t>Через кілька днів на рахунок надійшла оплата від покупця за продані товари 40 000 грн.</w:t>
      </w:r>
    </w:p>
    <w:p w:rsidR="00A86F33" w:rsidRPr="00A86F33" w:rsidRDefault="00A86F33" w:rsidP="00A86F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6F33">
        <w:rPr>
          <w:rFonts w:ascii="Times New Roman" w:hAnsi="Times New Roman" w:cs="Times New Roman"/>
          <w:sz w:val="26"/>
          <w:szCs w:val="26"/>
          <w:lang w:val="uk-UA"/>
        </w:rPr>
        <w:t>За овердрафтом банк утримав відсотки 50 грн.</w:t>
      </w:r>
    </w:p>
    <w:p w:rsidR="008D6CEC" w:rsidRPr="00614D42" w:rsidRDefault="008D6CEC" w:rsidP="00614D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14D42">
        <w:rPr>
          <w:rFonts w:ascii="Times New Roman" w:hAnsi="Times New Roman" w:cs="Times New Roman"/>
          <w:b/>
          <w:sz w:val="26"/>
          <w:szCs w:val="26"/>
          <w:lang w:val="uk-UA"/>
        </w:rPr>
        <w:t>Відобразити операції в обліку, вказати первинні документи.</w:t>
      </w:r>
    </w:p>
    <w:p w:rsidR="00C43BF0" w:rsidRPr="00614D42" w:rsidRDefault="00F826E3" w:rsidP="00614D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4D4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43BF0" w:rsidRPr="00614D42"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о уклало з банком договір овердрафту. Комісія за відкриття кредитної лінії за овердрафтом – 200 грн. </w:t>
      </w:r>
    </w:p>
    <w:p w:rsidR="008D6CEC" w:rsidRPr="00614D42" w:rsidRDefault="00C43BF0" w:rsidP="0061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4D42">
        <w:rPr>
          <w:rFonts w:ascii="Times New Roman" w:hAnsi="Times New Roman" w:cs="Times New Roman"/>
          <w:sz w:val="26"/>
          <w:szCs w:val="26"/>
          <w:lang w:val="uk-UA"/>
        </w:rPr>
        <w:t>Залишок коштів на поточному рахунку на початок місяця – 4000 грн. Перераховано постачальнику матеріалів – 10000 грн. Сума відсотків, нарахованих банком за користування овердрафтом, - 300 грн. Отримано від покупця грошові кошти на поточний рахунок в сумі 8000 грн.</w:t>
      </w:r>
    </w:p>
    <w:p w:rsidR="00C43BF0" w:rsidRPr="00614D42" w:rsidRDefault="00C43BF0" w:rsidP="00614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C43BF0" w:rsidRPr="00614D42" w:rsidSect="00A86F33">
      <w:type w:val="continuous"/>
      <w:pgSz w:w="11906" w:h="16838" w:code="9"/>
      <w:pgMar w:top="1134" w:right="567" w:bottom="1134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21411"/>
    <w:multiLevelType w:val="hybridMultilevel"/>
    <w:tmpl w:val="E8DE3A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9C161B"/>
    <w:multiLevelType w:val="hybridMultilevel"/>
    <w:tmpl w:val="6948667E"/>
    <w:lvl w:ilvl="0" w:tplc="62804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C"/>
    <w:rsid w:val="000158C5"/>
    <w:rsid w:val="00046F6D"/>
    <w:rsid w:val="001E0F89"/>
    <w:rsid w:val="00200044"/>
    <w:rsid w:val="00217818"/>
    <w:rsid w:val="00252B30"/>
    <w:rsid w:val="002E5EAA"/>
    <w:rsid w:val="002F17CB"/>
    <w:rsid w:val="003E79F8"/>
    <w:rsid w:val="00426E39"/>
    <w:rsid w:val="004F60BB"/>
    <w:rsid w:val="005247FB"/>
    <w:rsid w:val="00614D42"/>
    <w:rsid w:val="007C5AE5"/>
    <w:rsid w:val="0088017B"/>
    <w:rsid w:val="008C6CCA"/>
    <w:rsid w:val="008D6CEC"/>
    <w:rsid w:val="00964BBC"/>
    <w:rsid w:val="00A02780"/>
    <w:rsid w:val="00A86F33"/>
    <w:rsid w:val="00AC0D0F"/>
    <w:rsid w:val="00B3669C"/>
    <w:rsid w:val="00B8639C"/>
    <w:rsid w:val="00C43BF0"/>
    <w:rsid w:val="00C63C2F"/>
    <w:rsid w:val="00D8567A"/>
    <w:rsid w:val="00E2079E"/>
    <w:rsid w:val="00EE2926"/>
    <w:rsid w:val="00F51845"/>
    <w:rsid w:val="00F6266E"/>
    <w:rsid w:val="00F76F62"/>
    <w:rsid w:val="00F8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72AB3-2D11-4638-9281-4325B2CB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link w:val="Bodytext40"/>
    <w:rsid w:val="003E79F8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3E79F8"/>
    <w:pPr>
      <w:shd w:val="clear" w:color="auto" w:fill="FFFFFF"/>
      <w:spacing w:after="0" w:line="235" w:lineRule="exact"/>
      <w:jc w:val="both"/>
    </w:pPr>
    <w:rPr>
      <w:rFonts w:ascii="Times New Roman" w:hAnsi="Times New Roman"/>
      <w:sz w:val="17"/>
      <w:szCs w:val="17"/>
    </w:rPr>
  </w:style>
  <w:style w:type="character" w:customStyle="1" w:styleId="Bodytext7">
    <w:name w:val="Body text (7)_"/>
    <w:link w:val="Bodytext70"/>
    <w:rsid w:val="005247FB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5247FB"/>
    <w:pPr>
      <w:shd w:val="clear" w:color="auto" w:fill="FFFFFF"/>
      <w:spacing w:after="0" w:line="206" w:lineRule="exact"/>
      <w:jc w:val="both"/>
    </w:pPr>
    <w:rPr>
      <w:rFonts w:ascii="Times New Roman" w:hAnsi="Times New Roman"/>
      <w:sz w:val="16"/>
      <w:szCs w:val="16"/>
    </w:rPr>
  </w:style>
  <w:style w:type="paragraph" w:styleId="a3">
    <w:name w:val="List Paragraph"/>
    <w:basedOn w:val="a"/>
    <w:uiPriority w:val="34"/>
    <w:qFormat/>
    <w:rsid w:val="00614D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4201-9783-4FA6-8694-26E86B1A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Учетная запись Майкрософт</cp:lastModifiedBy>
  <cp:revision>2</cp:revision>
  <dcterms:created xsi:type="dcterms:W3CDTF">2024-03-13T18:55:00Z</dcterms:created>
  <dcterms:modified xsi:type="dcterms:W3CDTF">2024-03-13T18:55:00Z</dcterms:modified>
</cp:coreProperties>
</file>